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験こそわが師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験こそわが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95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経験こそわが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